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4" w:rsidRPr="00666584" w:rsidRDefault="00666584" w:rsidP="00666584">
      <w:pPr>
        <w:spacing w:after="15" w:line="240" w:lineRule="auto"/>
        <w:textAlignment w:val="baseline"/>
        <w:outlineLvl w:val="0"/>
        <w:rPr>
          <w:rFonts w:ascii="inherit" w:eastAsia="Times New Roman" w:hAnsi="inherit"/>
          <w:b/>
          <w:bCs/>
          <w:kern w:val="36"/>
          <w:sz w:val="48"/>
          <w:szCs w:val="48"/>
          <w:lang w:eastAsia="fr-FR"/>
        </w:rPr>
      </w:pPr>
      <w:r w:rsidRPr="00666584">
        <w:rPr>
          <w:rFonts w:ascii="inherit" w:eastAsia="Times New Roman" w:hAnsi="inherit"/>
          <w:b/>
          <w:bCs/>
          <w:kern w:val="36"/>
          <w:sz w:val="48"/>
          <w:szCs w:val="48"/>
          <w:lang w:eastAsia="fr-FR"/>
        </w:rPr>
        <w:t>Chanson d’automne</w:t>
      </w:r>
    </w:p>
    <w:p w:rsidR="00666584" w:rsidRPr="00666584" w:rsidRDefault="00666584" w:rsidP="00666584">
      <w:pPr>
        <w:spacing w:line="240" w:lineRule="auto"/>
        <w:textAlignment w:val="baseline"/>
        <w:rPr>
          <w:rFonts w:ascii="inherit" w:eastAsia="Times New Roman" w:hAnsi="inherit"/>
          <w:i/>
          <w:iCs/>
          <w:sz w:val="21"/>
          <w:szCs w:val="21"/>
          <w:lang w:eastAsia="fr-FR"/>
        </w:rPr>
      </w:pPr>
      <w:r w:rsidRPr="00666584">
        <w:rPr>
          <w:rFonts w:ascii="inherit" w:eastAsia="Times New Roman" w:hAnsi="inherit"/>
          <w:i/>
          <w:iCs/>
          <w:sz w:val="21"/>
          <w:szCs w:val="21"/>
          <w:lang w:eastAsia="fr-FR"/>
        </w:rPr>
        <w:t>Paul Verlaine</w:t>
      </w:r>
    </w:p>
    <w:p w:rsidR="00666584" w:rsidRPr="00666584" w:rsidRDefault="00666584" w:rsidP="00666584">
      <w:pPr>
        <w:shd w:val="clear" w:color="auto" w:fill="FFFFFF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</w:pP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Les sanglots longs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Des violons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De l’automne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 xml:space="preserve">Blessent mon </w:t>
      </w:r>
      <w:proofErr w:type="spellStart"/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coeur</w:t>
      </w:r>
      <w:proofErr w:type="spellEnd"/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D’une langueur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Monotone.</w:t>
      </w:r>
    </w:p>
    <w:p w:rsidR="00666584" w:rsidRPr="00666584" w:rsidRDefault="00666584" w:rsidP="00666584">
      <w:pPr>
        <w:shd w:val="clear" w:color="auto" w:fill="FFFFFF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</w:pP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Tout suffocant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Et blême, quand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Sonne l’heure</w:t>
      </w:r>
      <w:proofErr w:type="gramStart"/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,</w:t>
      </w:r>
      <w:proofErr w:type="gramEnd"/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Je me souviens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Des jours anciens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Et je pleure</w:t>
      </w:r>
    </w:p>
    <w:p w:rsidR="00666584" w:rsidRPr="00666584" w:rsidRDefault="00666584" w:rsidP="00666584">
      <w:pPr>
        <w:shd w:val="clear" w:color="auto" w:fill="FFFFFF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</w:pP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Et je m’en vais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Au vent mauvais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Qui m’emporte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Deçà, delà</w:t>
      </w:r>
      <w:proofErr w:type="gramStart"/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,</w:t>
      </w:r>
      <w:proofErr w:type="gramEnd"/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Pareil à la</w:t>
      </w: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br/>
        <w:t>Feuille morte.</w:t>
      </w:r>
    </w:p>
    <w:p w:rsidR="00666584" w:rsidRPr="00666584" w:rsidRDefault="00666584" w:rsidP="0066658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</w:pPr>
      <w:r w:rsidRPr="00666584">
        <w:rPr>
          <w:rFonts w:ascii="inherit" w:eastAsia="Times New Roman" w:hAnsi="inherit" w:cs="Noto Serif"/>
          <w:color w:val="333333"/>
          <w:sz w:val="29"/>
          <w:szCs w:val="29"/>
          <w:lang w:eastAsia="fr-FR"/>
        </w:rPr>
        <w:t>Paul Verlaine, </w:t>
      </w:r>
      <w:r w:rsidRPr="00666584">
        <w:rPr>
          <w:rFonts w:ascii="inherit" w:eastAsia="Times New Roman" w:hAnsi="inherit" w:cs="Noto Serif"/>
          <w:i/>
          <w:iCs/>
          <w:color w:val="333333"/>
          <w:sz w:val="29"/>
          <w:szCs w:val="29"/>
          <w:bdr w:val="none" w:sz="0" w:space="0" w:color="auto" w:frame="1"/>
          <w:lang w:eastAsia="fr-FR"/>
        </w:rPr>
        <w:t>Poèmes saturniens</w:t>
      </w:r>
    </w:p>
    <w:p w:rsidR="00982B0D" w:rsidRPr="00336682" w:rsidRDefault="00982B0D" w:rsidP="00666584">
      <w:pPr>
        <w:pStyle w:val="Cartable"/>
      </w:pPr>
      <w:bookmarkStart w:id="0" w:name="_GoBack"/>
      <w:bookmarkEnd w:id="0"/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66584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85CC4-1774-44BC-AF4B-82D885A6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8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6658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66584"/>
  </w:style>
  <w:style w:type="table" w:styleId="Grilledutableau">
    <w:name w:val="Table Grid"/>
    <w:basedOn w:val="TableauNormal"/>
    <w:uiPriority w:val="59"/>
    <w:rsid w:val="0066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66658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6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6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66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948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857-B97E-4B39-B17A-C010452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6-08T07:58:00Z</dcterms:created>
  <dcterms:modified xsi:type="dcterms:W3CDTF">2020-06-08T07:59:00Z</dcterms:modified>
</cp:coreProperties>
</file>